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DEC01" w14:textId="22539C2F" w:rsidR="009D7D13" w:rsidRPr="000B7DC8" w:rsidRDefault="000B7DC8" w:rsidP="000B7DC8">
      <w:pPr>
        <w:pStyle w:val="NormalnyWeb"/>
        <w:spacing w:before="0" w:beforeAutospacing="0" w:after="0" w:afterAutospacing="0"/>
        <w:jc w:val="right"/>
        <w:rPr>
          <w:rStyle w:val="Wyrnienie"/>
          <w:i w:val="0"/>
        </w:rPr>
      </w:pPr>
      <w:bookmarkStart w:id="0" w:name="_GoBack"/>
      <w:r>
        <w:rPr>
          <w:rStyle w:val="Wyrnienie"/>
          <w:i w:val="0"/>
        </w:rPr>
        <w:t>załącznik nr 3</w:t>
      </w:r>
    </w:p>
    <w:bookmarkEnd w:id="0"/>
    <w:p w14:paraId="0820A99D" w14:textId="77777777" w:rsidR="000B7DC8" w:rsidRDefault="000B7DC8" w:rsidP="000B7DC8">
      <w:pPr>
        <w:pStyle w:val="NormalnyWeb"/>
        <w:spacing w:before="0" w:beforeAutospacing="0" w:after="0" w:afterAutospacing="0"/>
        <w:jc w:val="center"/>
        <w:rPr>
          <w:rStyle w:val="Wyrnienie"/>
          <w:b/>
          <w:i w:val="0"/>
        </w:rPr>
      </w:pPr>
    </w:p>
    <w:p w14:paraId="40339A7B" w14:textId="77777777" w:rsidR="009D1A66" w:rsidRDefault="00E36949" w:rsidP="000B7DC8">
      <w:pPr>
        <w:pStyle w:val="NormalnyWeb"/>
        <w:spacing w:before="0" w:beforeAutospacing="0" w:after="0" w:afterAutospacing="0"/>
        <w:jc w:val="center"/>
        <w:rPr>
          <w:rStyle w:val="Wyrnienie"/>
          <w:b/>
          <w:i w:val="0"/>
        </w:rPr>
      </w:pPr>
      <w:r w:rsidRPr="000B7DC8">
        <w:rPr>
          <w:rStyle w:val="Wyrnienie"/>
          <w:b/>
          <w:i w:val="0"/>
        </w:rPr>
        <w:t xml:space="preserve">Klauzula informacyjna </w:t>
      </w:r>
      <w:r w:rsidR="007A5CE9" w:rsidRPr="000B7DC8">
        <w:rPr>
          <w:rStyle w:val="Wyrnienie"/>
          <w:b/>
          <w:i w:val="0"/>
        </w:rPr>
        <w:t xml:space="preserve">w ramach </w:t>
      </w:r>
      <w:bookmarkStart w:id="1" w:name="_Hlk68695840"/>
      <w:r w:rsidR="007A5CE9" w:rsidRPr="000B7DC8">
        <w:rPr>
          <w:rStyle w:val="Wyrnienie"/>
          <w:b/>
          <w:i w:val="0"/>
        </w:rPr>
        <w:t>programu „</w:t>
      </w:r>
      <w:bookmarkEnd w:id="1"/>
      <w:r w:rsidR="00AD1796" w:rsidRPr="000B7DC8">
        <w:rPr>
          <w:rStyle w:val="Wyrnienie"/>
          <w:b/>
          <w:i w:val="0"/>
        </w:rPr>
        <w:t xml:space="preserve">Opieka </w:t>
      </w:r>
      <w:proofErr w:type="spellStart"/>
      <w:r w:rsidR="00AD1796" w:rsidRPr="000B7DC8">
        <w:rPr>
          <w:rStyle w:val="Wyrnienie"/>
          <w:b/>
          <w:i w:val="0"/>
        </w:rPr>
        <w:t>wytchnieniowa</w:t>
      </w:r>
      <w:proofErr w:type="spellEnd"/>
      <w:r w:rsidR="007A5CE9" w:rsidRPr="000B7DC8">
        <w:rPr>
          <w:rStyle w:val="Wyrnienie"/>
          <w:b/>
          <w:i w:val="0"/>
        </w:rPr>
        <w:t>” – edycja 2022</w:t>
      </w:r>
    </w:p>
    <w:p w14:paraId="50E1C4EF" w14:textId="77777777" w:rsidR="000B7DC8" w:rsidRPr="000B7DC8" w:rsidRDefault="000B7DC8" w:rsidP="000B7DC8">
      <w:pPr>
        <w:pStyle w:val="NormalnyWeb"/>
        <w:spacing w:before="0" w:beforeAutospacing="0" w:after="0" w:afterAutospacing="0"/>
        <w:jc w:val="both"/>
        <w:rPr>
          <w:rStyle w:val="Wyrnienie"/>
          <w:b/>
          <w:i w:val="0"/>
        </w:rPr>
      </w:pPr>
    </w:p>
    <w:p w14:paraId="2CCE3298" w14:textId="004CD454" w:rsidR="00E36949" w:rsidRPr="000B7DC8" w:rsidRDefault="00E36949" w:rsidP="000B7DC8">
      <w:pPr>
        <w:pStyle w:val="NormalnyWeb"/>
        <w:spacing w:before="0" w:beforeAutospacing="0" w:after="0" w:afterAutospacing="0"/>
        <w:jc w:val="both"/>
      </w:pPr>
      <w:r w:rsidRPr="000B7DC8">
        <w:t xml:space="preserve">Zgodnie z art. 13 </w:t>
      </w:r>
      <w:r w:rsidR="00A41B3E" w:rsidRPr="000B7DC8">
        <w:t xml:space="preserve">i </w:t>
      </w:r>
      <w:r w:rsidRPr="000B7DC8">
        <w:t xml:space="preserve">art.14 </w:t>
      </w:r>
      <w:r w:rsidR="00220D30" w:rsidRPr="000B7DC8">
        <w:t>r</w:t>
      </w:r>
      <w:r w:rsidRPr="000B7DC8">
        <w:t xml:space="preserve">ozporządzenia Parlamentu Europejskiego i Rady (UE) 2016/679 </w:t>
      </w:r>
      <w:r w:rsidRPr="000B7DC8"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0B7DC8">
        <w:t xml:space="preserve">(Dz. Urz. UE L 119 </w:t>
      </w:r>
      <w:r w:rsidR="000B7DC8">
        <w:br/>
      </w:r>
      <w:r w:rsidR="00FA3969" w:rsidRPr="000B7DC8">
        <w:t xml:space="preserve">z 04.05.2016, str.1, z późn. zm.), </w:t>
      </w:r>
      <w:r w:rsidR="00482683" w:rsidRPr="000B7DC8">
        <w:t>zwanego dalej „RODO”</w:t>
      </w:r>
      <w:r w:rsidR="006A0CC7" w:rsidRPr="000B7DC8">
        <w:t>,</w:t>
      </w:r>
      <w:r w:rsidR="00482683" w:rsidRPr="000B7DC8">
        <w:t xml:space="preserve"> </w:t>
      </w:r>
      <w:r w:rsidRPr="000B7DC8">
        <w:t>informujem</w:t>
      </w:r>
      <w:r w:rsidRPr="000B7DC8">
        <w:rPr>
          <w:rStyle w:val="Wyrnienie"/>
          <w:i w:val="0"/>
        </w:rPr>
        <w:t>y, że:</w:t>
      </w:r>
    </w:p>
    <w:p w14:paraId="1E91B951" w14:textId="77777777" w:rsidR="000B7DC8" w:rsidRPr="000B7DC8" w:rsidRDefault="000B7DC8" w:rsidP="000B7DC8">
      <w:pPr>
        <w:pStyle w:val="Akapitzlist"/>
        <w:ind w:left="0"/>
        <w:jc w:val="both"/>
        <w:rPr>
          <w:bCs/>
        </w:rPr>
      </w:pPr>
      <w:bookmarkStart w:id="2" w:name="__DdeLink__182_30542706"/>
      <w:bookmarkEnd w:id="2"/>
      <w:r w:rsidRPr="000B7DC8">
        <w:rPr>
          <w:bCs/>
        </w:rPr>
        <w:t>1. Administratorem Pana/i danych osobowych jest Miejsko – Gminnego Ośrodka Pomocy Społecznej reprezentowany przez Kierownika MGOPS, ul. Reja 3, 39 – 460 Nowa Dęba,</w:t>
      </w:r>
      <w:r w:rsidRPr="000B7DC8">
        <w:rPr>
          <w:bCs/>
        </w:rPr>
        <w:br/>
        <w:t xml:space="preserve">tel. 15 846 34 94, e-mail: </w:t>
      </w:r>
      <w:hyperlink r:id="rId9" w:history="1">
        <w:r w:rsidRPr="000B7DC8">
          <w:rPr>
            <w:rStyle w:val="Hipercze"/>
            <w:bCs/>
          </w:rPr>
          <w:t>mgops@nowadeba.pl</w:t>
        </w:r>
      </w:hyperlink>
    </w:p>
    <w:p w14:paraId="577F25D3" w14:textId="77777777" w:rsidR="000B7DC8" w:rsidRPr="000B7DC8" w:rsidRDefault="000B7DC8" w:rsidP="000B7DC8">
      <w:pPr>
        <w:pStyle w:val="Akapitzlist"/>
        <w:tabs>
          <w:tab w:val="left" w:pos="142"/>
        </w:tabs>
        <w:ind w:left="0"/>
        <w:jc w:val="both"/>
        <w:rPr>
          <w:bCs/>
        </w:rPr>
      </w:pPr>
      <w:r w:rsidRPr="000B7DC8">
        <w:rPr>
          <w:bCs/>
        </w:rPr>
        <w:t xml:space="preserve">2. Dane kontaktowe inspektora ochrony danych:  e-mail: </w:t>
      </w:r>
      <w:hyperlink r:id="rId10" w:history="1">
        <w:r w:rsidRPr="000B7DC8">
          <w:rPr>
            <w:rStyle w:val="Hipercze"/>
            <w:bCs/>
          </w:rPr>
          <w:t>iod@nowadeba.pl</w:t>
        </w:r>
      </w:hyperlink>
      <w:r w:rsidRPr="000B7DC8">
        <w:rPr>
          <w:bCs/>
        </w:rPr>
        <w:t xml:space="preserve"> </w:t>
      </w:r>
      <w:r w:rsidRPr="000B7DC8">
        <w:rPr>
          <w:bCs/>
        </w:rPr>
        <w:br/>
        <w:t xml:space="preserve">adres: ul. Rzeszowska 3, 39-460 Nowa Dęba, nr tel. 15 846 26 71 </w:t>
      </w:r>
    </w:p>
    <w:p w14:paraId="0B40292A" w14:textId="23FA8B6D" w:rsidR="00E36949" w:rsidRPr="000B7DC8" w:rsidRDefault="000B7DC8" w:rsidP="000B7DC8">
      <w:pPr>
        <w:pStyle w:val="Akapitzlist"/>
        <w:ind w:left="0"/>
        <w:jc w:val="both"/>
      </w:pPr>
      <w:r>
        <w:t xml:space="preserve">3. </w:t>
      </w:r>
      <w:r w:rsidR="00E36949" w:rsidRPr="000B7DC8">
        <w:t xml:space="preserve">Celem przetwarzania danych osobowych jest realizacja </w:t>
      </w:r>
      <w:r w:rsidR="00EB6B86" w:rsidRPr="000B7DC8">
        <w:t>p</w:t>
      </w:r>
      <w:r w:rsidR="00E36949" w:rsidRPr="000B7DC8">
        <w:t>rogramu Ministra Rodziny i</w:t>
      </w:r>
      <w:r w:rsidR="00EB6B86" w:rsidRPr="000B7DC8">
        <w:t> </w:t>
      </w:r>
      <w:r w:rsidR="00E36949" w:rsidRPr="000B7DC8">
        <w:t>Polityki Społecznej „</w:t>
      </w:r>
      <w:r w:rsidR="00AD1796" w:rsidRPr="000B7DC8">
        <w:t>Opieka wytchnieniowa</w:t>
      </w:r>
      <w:r w:rsidR="007A5CE9" w:rsidRPr="000B7DC8">
        <w:t>” – edycja 2022</w:t>
      </w:r>
      <w:r w:rsidR="006A0CC7" w:rsidRPr="000B7DC8">
        <w:t>,</w:t>
      </w:r>
      <w:r w:rsidR="00E36949" w:rsidRPr="000B7DC8">
        <w:t xml:space="preserve"> w tym rozliczenie</w:t>
      </w:r>
      <w:r w:rsidR="001E4AD0" w:rsidRPr="000B7DC8">
        <w:t xml:space="preserve"> otrzymanych środków z Funduszu</w:t>
      </w:r>
      <w:r w:rsidR="006A0CC7" w:rsidRPr="000B7DC8">
        <w:t xml:space="preserve"> Solidarnościowego</w:t>
      </w:r>
      <w:r w:rsidR="00597C49" w:rsidRPr="000B7DC8">
        <w:t>.</w:t>
      </w:r>
    </w:p>
    <w:p w14:paraId="3777DEA4" w14:textId="5704F0B5" w:rsidR="00E36949" w:rsidRPr="000B7DC8" w:rsidRDefault="000B7DC8" w:rsidP="000B7DC8">
      <w:pPr>
        <w:pStyle w:val="Akapitzlist"/>
        <w:ind w:left="0"/>
        <w:jc w:val="both"/>
      </w:pPr>
      <w:r>
        <w:t xml:space="preserve">4. </w:t>
      </w:r>
      <w:r w:rsidR="00941E45" w:rsidRPr="000B7DC8">
        <w:t>Dane osobowe przetwarzane są</w:t>
      </w:r>
      <w:r w:rsidR="00E36949" w:rsidRPr="000B7DC8">
        <w:t xml:space="preserve"> na podstawie art. 6 ust. 1 lit </w:t>
      </w:r>
      <w:r w:rsidR="00A41B3E" w:rsidRPr="000B7DC8">
        <w:t>e RODO</w:t>
      </w:r>
      <w:r w:rsidR="006A0CC7" w:rsidRPr="000B7DC8">
        <w:t>,</w:t>
      </w:r>
      <w:r w:rsidR="00E36949" w:rsidRPr="000B7DC8">
        <w:t xml:space="preserve"> </w:t>
      </w:r>
      <w:r w:rsidR="007A5CE9" w:rsidRPr="000B7DC8">
        <w:t xml:space="preserve">tj. w związku </w:t>
      </w:r>
      <w:r w:rsidR="00E36949" w:rsidRPr="000B7DC8">
        <w:t>z</w:t>
      </w:r>
      <w:r w:rsidR="00B63062" w:rsidRPr="000B7DC8">
        <w:t> </w:t>
      </w:r>
      <w:r w:rsidR="00A41B3E" w:rsidRPr="000B7DC8">
        <w:t xml:space="preserve">wykonaniem zadania realizowanego w interesie publicznym lub w ramach sprawowania władzy publicznej powierzonej administratorowi oraz </w:t>
      </w:r>
      <w:r w:rsidR="00B63062" w:rsidRPr="000B7DC8">
        <w:t xml:space="preserve">na podstawie </w:t>
      </w:r>
      <w:r w:rsidR="00A41B3E" w:rsidRPr="000B7DC8">
        <w:t xml:space="preserve">art. 9 ust. 2 lit. g RODO, tj. przetwarzanie jest niezbędne ze względów związanych z ważnym interesem publicznym, na podstawie prawa Unii lub prawa państwa członkowskiego, które są proporcjonalne </w:t>
      </w:r>
      <w:r>
        <w:br/>
      </w:r>
      <w:r w:rsidR="00A41B3E" w:rsidRPr="000B7DC8">
        <w:t>do wyznaczonego celu, nie naruszają istoty prawa do ochrony danych i</w:t>
      </w:r>
      <w:r w:rsidR="00B63062" w:rsidRPr="000B7DC8">
        <w:t> </w:t>
      </w:r>
      <w:r w:rsidR="00A41B3E" w:rsidRPr="000B7DC8">
        <w:t>przewidują odpowiednie i konkretne środki ochrony praw podstawowych i interesów osoby, której dane dotyczą,</w:t>
      </w:r>
      <w:r w:rsidR="00E36949" w:rsidRPr="000B7DC8">
        <w:t xml:space="preserve"> w tym do wypełnienia obowiązków w zakresie zabezpieczenia społecznego </w:t>
      </w:r>
      <w:r>
        <w:br/>
      </w:r>
      <w:r w:rsidR="00E36949" w:rsidRPr="000B7DC8">
        <w:t xml:space="preserve">i ochrony socjalnej </w:t>
      </w:r>
      <w:r w:rsidR="00597C49" w:rsidRPr="000B7DC8">
        <w:t xml:space="preserve">wynikających </w:t>
      </w:r>
      <w:r w:rsidR="007A5CE9" w:rsidRPr="000B7DC8">
        <w:t xml:space="preserve">z </w:t>
      </w:r>
      <w:r w:rsidR="00AD1796" w:rsidRPr="000B7DC8">
        <w:t>p</w:t>
      </w:r>
      <w:r w:rsidR="007A5CE9" w:rsidRPr="000B7DC8">
        <w:t xml:space="preserve">rogramu Ministra Rodziny </w:t>
      </w:r>
      <w:r w:rsidR="00E36949" w:rsidRPr="000B7DC8">
        <w:t>i Polityki Społecznej „</w:t>
      </w:r>
      <w:r w:rsidR="00AD1796" w:rsidRPr="000B7DC8">
        <w:t xml:space="preserve">opieka </w:t>
      </w:r>
      <w:proofErr w:type="spellStart"/>
      <w:r w:rsidR="00AD1796" w:rsidRPr="000B7DC8">
        <w:t>w</w:t>
      </w:r>
      <w:r w:rsidR="00543F43" w:rsidRPr="000B7DC8">
        <w:t>y</w:t>
      </w:r>
      <w:r w:rsidR="00AD1796" w:rsidRPr="000B7DC8">
        <w:t>tchnieniowa</w:t>
      </w:r>
      <w:proofErr w:type="spellEnd"/>
      <w:r w:rsidR="007A5CE9" w:rsidRPr="000B7DC8">
        <w:t>” – edycja 2022</w:t>
      </w:r>
      <w:r w:rsidR="00597C49" w:rsidRPr="000B7DC8">
        <w:t>, przyj</w:t>
      </w:r>
      <w:r w:rsidR="009E27B0" w:rsidRPr="000B7DC8">
        <w:t>ę</w:t>
      </w:r>
      <w:r w:rsidR="00597C49" w:rsidRPr="000B7DC8">
        <w:t>tego</w:t>
      </w:r>
      <w:r w:rsidR="00E36949" w:rsidRPr="000B7DC8">
        <w:t xml:space="preserve"> na podstawie ustawy z dnia </w:t>
      </w:r>
      <w:r>
        <w:br/>
      </w:r>
      <w:r w:rsidR="00E36949" w:rsidRPr="000B7DC8">
        <w:t>23 października 2018 r. o Funduszu Solidarnościowym</w:t>
      </w:r>
      <w:r w:rsidR="007A5CE9" w:rsidRPr="000B7DC8">
        <w:t xml:space="preserve"> (Dz. U. z 2020 r. poz. 1787)</w:t>
      </w:r>
      <w:r w:rsidR="00597C49" w:rsidRPr="000B7DC8">
        <w:t>.</w:t>
      </w:r>
    </w:p>
    <w:p w14:paraId="0CA4FDC4" w14:textId="1C9D3754" w:rsidR="00E36949" w:rsidRPr="000B7DC8" w:rsidRDefault="000B7DC8" w:rsidP="000B7DC8">
      <w:pPr>
        <w:pStyle w:val="Akapitzlist"/>
        <w:ind w:left="0"/>
        <w:jc w:val="both"/>
      </w:pPr>
      <w:r>
        <w:t xml:space="preserve">5. </w:t>
      </w:r>
      <w:r w:rsidR="00E36949" w:rsidRPr="000B7DC8">
        <w:t>Dane osobowe będą przechowywane przez okres przewidziany w przepisach dotyczących przechowywania i archiwizacji dokumentacji</w:t>
      </w:r>
      <w:r w:rsidR="00356E21" w:rsidRPr="000B7DC8">
        <w:t>,</w:t>
      </w:r>
      <w:r w:rsidR="00E36949" w:rsidRPr="000B7DC8">
        <w:t xml:space="preserve"> tj. przez </w:t>
      </w:r>
      <w:r w:rsidR="00F415FC" w:rsidRPr="000B7DC8">
        <w:t>10</w:t>
      </w:r>
      <w:r w:rsidR="00E36949" w:rsidRPr="000B7DC8">
        <w:t xml:space="preserve"> lat</w:t>
      </w:r>
      <w:r w:rsidR="00356E21" w:rsidRPr="000B7DC8">
        <w:t>,</w:t>
      </w:r>
      <w:r w:rsidR="00E36949" w:rsidRPr="000B7DC8">
        <w:t xml:space="preserve"> licząc od końca roku kalendarzowego, w którym rozpatrzono wniosek</w:t>
      </w:r>
      <w:r w:rsidR="00356E21" w:rsidRPr="000B7DC8">
        <w:t>.</w:t>
      </w:r>
    </w:p>
    <w:p w14:paraId="30A806EB" w14:textId="56604BBC" w:rsidR="00E36949" w:rsidRPr="000B7DC8" w:rsidRDefault="000B7DC8" w:rsidP="000B7DC8">
      <w:pPr>
        <w:pStyle w:val="Akapitzlist"/>
        <w:ind w:left="0"/>
        <w:jc w:val="both"/>
      </w:pPr>
      <w:r>
        <w:t xml:space="preserve">6. </w:t>
      </w:r>
      <w:r w:rsidR="00E36949" w:rsidRPr="000B7DC8">
        <w:t>Źródłem pochodzenia danych osobowych mogą być wnioskodawcy</w:t>
      </w:r>
      <w:r w:rsidR="00356E21" w:rsidRPr="000B7DC8">
        <w:t>,</w:t>
      </w:r>
      <w:r w:rsidR="00E36949" w:rsidRPr="000B7DC8">
        <w:t xml:space="preserve"> tj. </w:t>
      </w:r>
      <w:r w:rsidR="007A5CE9" w:rsidRPr="000B7DC8">
        <w:t xml:space="preserve">osoby niepełnosprawne, </w:t>
      </w:r>
      <w:r w:rsidR="00E36949" w:rsidRPr="000B7DC8">
        <w:t>rodzice i opi</w:t>
      </w:r>
      <w:r w:rsidR="00941E45" w:rsidRPr="000B7DC8">
        <w:t xml:space="preserve">ekunowie osób niepełnosprawnych oraz </w:t>
      </w:r>
      <w:r w:rsidR="008943B5" w:rsidRPr="000B7DC8">
        <w:t>osoby zatrudnione/świadczące/realizujące</w:t>
      </w:r>
      <w:r w:rsidR="00941E45" w:rsidRPr="000B7DC8">
        <w:t xml:space="preserve"> usługi </w:t>
      </w:r>
      <w:r w:rsidR="005461C0" w:rsidRPr="000B7DC8">
        <w:t>opiekuna wytchnieniowego</w:t>
      </w:r>
      <w:r w:rsidR="00941E45" w:rsidRPr="000B7DC8">
        <w:t>.</w:t>
      </w:r>
    </w:p>
    <w:p w14:paraId="6414E5D8" w14:textId="6DDDBCAA" w:rsidR="00C50A98" w:rsidRPr="000B7DC8" w:rsidRDefault="000B7DC8" w:rsidP="000B7DC8">
      <w:pPr>
        <w:pStyle w:val="Akapitzlist"/>
        <w:ind w:left="0"/>
        <w:jc w:val="both"/>
      </w:pPr>
      <w:r>
        <w:t xml:space="preserve">7. </w:t>
      </w:r>
      <w:r w:rsidR="00E36949" w:rsidRPr="000B7DC8">
        <w:t>Odbiorcami Pani/Pana danych osobowych są podmioty uprawnione do ujawnienia im danych na mocy przepisów prawa oraz podmioty realizujące świadczenie w imieniu administratora na</w:t>
      </w:r>
      <w:r w:rsidR="001E4AD0" w:rsidRPr="000B7DC8">
        <w:t xml:space="preserve"> podstawie umów cywilnoprawnych</w:t>
      </w:r>
      <w:r w:rsidR="003B4BE0" w:rsidRPr="000B7DC8">
        <w:t>.</w:t>
      </w:r>
      <w:r w:rsidR="00C50A98" w:rsidRPr="000B7DC8">
        <w:t xml:space="preserve"> Dane osób fizycznych przetwarzane przez </w:t>
      </w:r>
      <w:r>
        <w:t>Gminę N</w:t>
      </w:r>
      <w:r w:rsidRPr="000B7DC8">
        <w:t>owa Dęba</w:t>
      </w:r>
      <w:r w:rsidR="00C50A98" w:rsidRPr="000B7DC8">
        <w:t xml:space="preserve">, w szczególności dane osób świadczących/realizujących usługi </w:t>
      </w:r>
      <w:r w:rsidR="00AD1796" w:rsidRPr="000B7DC8">
        <w:t>opiekuna wytchnieniowego</w:t>
      </w:r>
      <w:r w:rsidR="00C50A98" w:rsidRPr="000B7DC8">
        <w:t xml:space="preserve"> na rzecz uczestników Programu lub opiekunów prawnych mogą być udostępniane Ministrowi Rodziny i Polityki Społecznej lub Wojewody </w:t>
      </w:r>
      <w:r>
        <w:t xml:space="preserve">Podkarpackiego </w:t>
      </w:r>
      <w:r w:rsidR="00C50A98" w:rsidRPr="000B7DC8">
        <w:t>m.in. do celów sprawozdawczych czy kontrolnych</w:t>
      </w:r>
      <w:r w:rsidR="00E30791" w:rsidRPr="000B7DC8">
        <w:t>.</w:t>
      </w:r>
    </w:p>
    <w:p w14:paraId="589CAA17" w14:textId="6E9BC4AF" w:rsidR="00E36949" w:rsidRPr="000B7DC8" w:rsidRDefault="000B7DC8" w:rsidP="000B7DC8">
      <w:pPr>
        <w:pStyle w:val="Akapitzlist"/>
        <w:ind w:left="0"/>
        <w:jc w:val="both"/>
      </w:pPr>
      <w:r>
        <w:t xml:space="preserve">8. </w:t>
      </w:r>
      <w:r w:rsidR="00E36949" w:rsidRPr="000B7DC8">
        <w:t xml:space="preserve">Ma Pani/Pan prawo do: dostępu do </w:t>
      </w:r>
      <w:r w:rsidR="00B94287" w:rsidRPr="000B7DC8">
        <w:t>swoich danych osobowych</w:t>
      </w:r>
      <w:r w:rsidR="00E36949" w:rsidRPr="000B7DC8">
        <w:t xml:space="preserve">, </w:t>
      </w:r>
      <w:r w:rsidR="00B94287" w:rsidRPr="000B7DC8">
        <w:t xml:space="preserve">ich sprostowania, </w:t>
      </w:r>
      <w:r w:rsidR="00E36949" w:rsidRPr="000B7DC8">
        <w:t>uzyskania ich kopii, prawo do ograniczenia ich przetwarzania</w:t>
      </w:r>
      <w:r w:rsidR="00337430" w:rsidRPr="000B7DC8">
        <w:t xml:space="preserve"> </w:t>
      </w:r>
      <w:r w:rsidR="00E36949" w:rsidRPr="000B7DC8">
        <w:t xml:space="preserve">oraz prawo wniesienia skargi do Prezesa Urzędu Ochrony Danych Osobowych (ul. Stawki 2, 00-193 Warszawa, </w:t>
      </w:r>
      <w:r>
        <w:br/>
      </w:r>
      <w:r w:rsidR="00E36949" w:rsidRPr="000B7DC8">
        <w:t xml:space="preserve">e-mail: </w:t>
      </w:r>
      <w:hyperlink r:id="rId11" w:history="1">
        <w:r w:rsidR="00E36949" w:rsidRPr="000B7DC8">
          <w:rPr>
            <w:rStyle w:val="czeinternetowe"/>
          </w:rPr>
          <w:t>kancelaria@uodo.gov.pl</w:t>
        </w:r>
      </w:hyperlink>
      <w:r w:rsidR="00E36949" w:rsidRPr="000B7DC8">
        <w:t>)</w:t>
      </w:r>
      <w:r w:rsidR="001E4AD0" w:rsidRPr="000B7DC8">
        <w:t>.</w:t>
      </w:r>
      <w:r w:rsidR="00E36949" w:rsidRPr="000B7DC8">
        <w:t xml:space="preserve"> </w:t>
      </w:r>
    </w:p>
    <w:p w14:paraId="0DECE643" w14:textId="68D56263" w:rsidR="00C50A98" w:rsidRPr="000B7DC8" w:rsidRDefault="00E36949" w:rsidP="000B7DC8">
      <w:pPr>
        <w:jc w:val="both"/>
      </w:pPr>
      <w:r w:rsidRPr="000B7DC8">
        <w:t>Ponadto</w:t>
      </w:r>
      <w:r w:rsidR="00337430" w:rsidRPr="000B7DC8">
        <w:t xml:space="preserve"> ma Pan/Pani prawo do wniesienia sprzeciwu co do przetwarzania danych, a</w:t>
      </w:r>
      <w:r w:rsidR="009E27B0" w:rsidRPr="000B7DC8">
        <w:t> </w:t>
      </w:r>
      <w:r w:rsidR="00337430" w:rsidRPr="000B7DC8">
        <w:t xml:space="preserve">administratorowi nie wolno już przetwarzać tych danych osobowych, chyba że wykaże </w:t>
      </w:r>
      <w:r w:rsidR="000B7DC8">
        <w:br/>
      </w:r>
      <w:r w:rsidR="00337430" w:rsidRPr="000B7DC8">
        <w:t>on istnienie ważnych prawnie uzasadnionych podstaw do przetwarzania, nadrzędnych wobec interesów, praw i wolności osoby, której dane dotyczą, lub podstaw do ustalenia, dochodzenia lub obrony roszczeń.</w:t>
      </w:r>
      <w:r w:rsidR="00FA2616" w:rsidRPr="000B7DC8">
        <w:t xml:space="preserve"> </w:t>
      </w:r>
    </w:p>
    <w:p w14:paraId="1BFA627A" w14:textId="2A2336D0" w:rsidR="009373EF" w:rsidRPr="000B7DC8" w:rsidRDefault="000B7DC8" w:rsidP="000B7DC8">
      <w:pPr>
        <w:pStyle w:val="Akapitzlist"/>
        <w:ind w:left="0"/>
        <w:jc w:val="both"/>
      </w:pPr>
      <w:r>
        <w:t xml:space="preserve">9. </w:t>
      </w:r>
      <w:r w:rsidR="00E36949" w:rsidRPr="000B7DC8">
        <w:t xml:space="preserve">Podanie danych osobowych w zakresie wynikającym z Karty zgłoszenia do </w:t>
      </w:r>
      <w:r w:rsidR="00FC7518" w:rsidRPr="000B7DC8">
        <w:t>p</w:t>
      </w:r>
      <w:r w:rsidR="00E36949" w:rsidRPr="000B7DC8">
        <w:t>rogramu „</w:t>
      </w:r>
      <w:r w:rsidR="00F74893" w:rsidRPr="000B7DC8">
        <w:t>Opieka wytchnieniowa</w:t>
      </w:r>
      <w:r w:rsidR="00E36949" w:rsidRPr="000B7DC8">
        <w:t>”</w:t>
      </w:r>
      <w:r w:rsidR="006362E5" w:rsidRPr="000B7DC8">
        <w:t xml:space="preserve"> – edycja 2022</w:t>
      </w:r>
      <w:r w:rsidR="00C50A98" w:rsidRPr="000B7DC8">
        <w:t xml:space="preserve"> lub realizacji programu</w:t>
      </w:r>
      <w:r w:rsidR="00E36949" w:rsidRPr="000B7DC8">
        <w:t xml:space="preserve"> jest dobrowolne</w:t>
      </w:r>
      <w:r w:rsidR="00E30791" w:rsidRPr="000B7DC8">
        <w:t>,</w:t>
      </w:r>
      <w:r w:rsidR="00E36949" w:rsidRPr="000B7DC8">
        <w:t xml:space="preserve"> jedna</w:t>
      </w:r>
      <w:r w:rsidR="006362E5" w:rsidRPr="000B7DC8">
        <w:t xml:space="preserve">k niezbędne do wzięcia udziału </w:t>
      </w:r>
      <w:r w:rsidR="001E4AD0" w:rsidRPr="000B7DC8">
        <w:t>w programie</w:t>
      </w:r>
      <w:r w:rsidR="00E30791" w:rsidRPr="000B7DC8">
        <w:t>.</w:t>
      </w:r>
      <w:r w:rsidR="009D1A66" w:rsidRPr="000B7DC8" w:rsidDel="009D1A66">
        <w:t xml:space="preserve"> </w:t>
      </w:r>
    </w:p>
    <w:sectPr w:rsidR="009373EF" w:rsidRPr="000B7DC8" w:rsidSect="000B7DC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8951C" w14:textId="77777777" w:rsidR="004E2D42" w:rsidRDefault="004E2D42" w:rsidP="008D57BD">
      <w:r>
        <w:separator/>
      </w:r>
    </w:p>
  </w:endnote>
  <w:endnote w:type="continuationSeparator" w:id="0">
    <w:p w14:paraId="77B0CB48" w14:textId="77777777" w:rsidR="004E2D42" w:rsidRDefault="004E2D42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6AB77" w14:textId="77777777" w:rsidR="004E2D42" w:rsidRDefault="004E2D42" w:rsidP="008D57BD">
      <w:r>
        <w:separator/>
      </w:r>
    </w:p>
  </w:footnote>
  <w:footnote w:type="continuationSeparator" w:id="0">
    <w:p w14:paraId="04C43D74" w14:textId="77777777" w:rsidR="004E2D42" w:rsidRDefault="004E2D42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A7E48"/>
    <w:rsid w:val="000B7DC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E2D42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7D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7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uodo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nowadeb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gops@nowadeba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D8A1-B997-4690-97B9-EEFA85F1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Użytkownik systemu Windows</cp:lastModifiedBy>
  <cp:revision>2</cp:revision>
  <dcterms:created xsi:type="dcterms:W3CDTF">2022-01-18T08:35:00Z</dcterms:created>
  <dcterms:modified xsi:type="dcterms:W3CDTF">2022-01-18T08:35:00Z</dcterms:modified>
</cp:coreProperties>
</file>